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АЕВОЕ ГОСУДАРСТВЕННОЕ БЮДЖЕТНО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D50B00" w:rsidRDefault="00D50B00" w:rsidP="00D50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ОРИЛЬСКИЙ ТЕХНИКУМ ПРОМЫШЛЕННЫХ ТЕХНОЛОГИЙ И СЕРВИСА»</w:t>
      </w:r>
    </w:p>
    <w:p w:rsidR="00D50B00" w:rsidRDefault="00D50B00" w:rsidP="00D50B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(Норильский техникум промышленных технологий и сервиса)</w:t>
      </w: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Default="00D50B00" w:rsidP="00D50B00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0"/>
          <w:szCs w:val="20"/>
        </w:rPr>
      </w:pP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Утверждено приказом директора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КГБПОУ «Норильский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техникум </w:t>
      </w:r>
      <w:proofErr w:type="gramStart"/>
      <w:r w:rsidRPr="00E86B94">
        <w:rPr>
          <w:rFonts w:ascii="Times New Roman" w:hAnsi="Times New Roman" w:cs="Times New Roman"/>
          <w:sz w:val="20"/>
          <w:szCs w:val="20"/>
        </w:rPr>
        <w:t>промышленных</w:t>
      </w:r>
      <w:proofErr w:type="gramEnd"/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технологий  и сервиса»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от «2</w:t>
      </w:r>
      <w:r w:rsidR="00206C46">
        <w:rPr>
          <w:rFonts w:ascii="Times New Roman" w:hAnsi="Times New Roman" w:cs="Times New Roman"/>
          <w:sz w:val="20"/>
          <w:szCs w:val="20"/>
        </w:rPr>
        <w:t>2</w:t>
      </w:r>
      <w:r w:rsidRPr="00E86B94">
        <w:rPr>
          <w:rFonts w:ascii="Times New Roman" w:hAnsi="Times New Roman" w:cs="Times New Roman"/>
          <w:sz w:val="20"/>
          <w:szCs w:val="20"/>
        </w:rPr>
        <w:t>» мая 202</w:t>
      </w:r>
      <w:r w:rsidR="00206C46">
        <w:rPr>
          <w:rFonts w:ascii="Times New Roman" w:hAnsi="Times New Roman" w:cs="Times New Roman"/>
          <w:sz w:val="20"/>
          <w:szCs w:val="20"/>
        </w:rPr>
        <w:t>4</w:t>
      </w:r>
      <w:r w:rsidRPr="00E86B9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50B00" w:rsidRPr="00E86B94" w:rsidRDefault="00D50B00" w:rsidP="00D50B00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0"/>
          <w:szCs w:val="20"/>
        </w:rPr>
      </w:pPr>
      <w:r w:rsidRPr="00E86B94">
        <w:rPr>
          <w:rFonts w:ascii="Times New Roman" w:hAnsi="Times New Roman" w:cs="Times New Roman"/>
          <w:sz w:val="20"/>
          <w:szCs w:val="20"/>
        </w:rPr>
        <w:t>№ 04-02/</w:t>
      </w:r>
      <w:r w:rsidR="00206C46">
        <w:rPr>
          <w:rFonts w:ascii="Times New Roman" w:hAnsi="Times New Roman" w:cs="Times New Roman"/>
          <w:sz w:val="20"/>
          <w:szCs w:val="20"/>
        </w:rPr>
        <w:t>179</w:t>
      </w:r>
    </w:p>
    <w:p w:rsidR="00D50B00" w:rsidRPr="00E86B94" w:rsidRDefault="00D50B00" w:rsidP="00D50B00">
      <w:pPr>
        <w:spacing w:after="0" w:line="240" w:lineRule="auto"/>
        <w:ind w:firstLine="1077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86B94">
        <w:rPr>
          <w:rFonts w:ascii="Times New Roman" w:hAnsi="Times New Roman" w:cs="Times New Roman"/>
          <w:sz w:val="20"/>
          <w:szCs w:val="20"/>
        </w:rPr>
        <w:t xml:space="preserve">___________ Ю.В. </w:t>
      </w:r>
      <w:proofErr w:type="spellStart"/>
      <w:r w:rsidRPr="00E86B94">
        <w:rPr>
          <w:rFonts w:ascii="Times New Roman" w:hAnsi="Times New Roman" w:cs="Times New Roman"/>
          <w:sz w:val="20"/>
          <w:szCs w:val="20"/>
        </w:rPr>
        <w:t>Похабов</w:t>
      </w:r>
      <w:proofErr w:type="spellEnd"/>
    </w:p>
    <w:p w:rsidR="00DC394F" w:rsidRPr="00DC394F" w:rsidRDefault="00DC394F" w:rsidP="00D50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0E6B" w:rsidRPr="002D5E0B" w:rsidRDefault="007E3FFF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я </w:t>
      </w:r>
      <w:r w:rsidR="005B4095">
        <w:rPr>
          <w:rFonts w:ascii="Times New Roman" w:hAnsi="Times New Roman" w:cs="Times New Roman"/>
          <w:b/>
          <w:sz w:val="24"/>
          <w:szCs w:val="24"/>
        </w:rPr>
        <w:t>18.01.27 Машинист технологических насосов и компрессоров</w:t>
      </w:r>
      <w:r w:rsidR="005825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257E" w:rsidRPr="004616AA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2D5E0B" w:rsidRPr="002D5E0B">
        <w:rPr>
          <w:rFonts w:ascii="Times New Roman" w:hAnsi="Times New Roman" w:cs="Times New Roman"/>
          <w:b/>
          <w:sz w:val="24"/>
          <w:szCs w:val="24"/>
        </w:rPr>
        <w:t>3</w:t>
      </w:r>
      <w:r w:rsidR="005B4095">
        <w:rPr>
          <w:rFonts w:ascii="Times New Roman" w:hAnsi="Times New Roman" w:cs="Times New Roman"/>
          <w:b/>
          <w:sz w:val="24"/>
          <w:szCs w:val="24"/>
        </w:rPr>
        <w:t>8</w:t>
      </w:r>
    </w:p>
    <w:p w:rsidR="00842D12" w:rsidRPr="00D60571" w:rsidRDefault="00842D12" w:rsidP="00D50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71">
        <w:rPr>
          <w:rFonts w:ascii="Times New Roman" w:hAnsi="Times New Roman" w:cs="Times New Roman"/>
          <w:b/>
          <w:sz w:val="32"/>
          <w:szCs w:val="32"/>
        </w:rPr>
        <w:t>(</w:t>
      </w:r>
      <w:r w:rsidRPr="00D60571">
        <w:rPr>
          <w:rFonts w:ascii="Times New Roman" w:hAnsi="Times New Roman" w:cs="Times New Roman"/>
          <w:b/>
          <w:sz w:val="32"/>
          <w:szCs w:val="32"/>
          <w:lang w:val="en-US"/>
        </w:rPr>
        <w:t>ID</w:t>
      </w:r>
      <w:r w:rsidRPr="00D605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4095">
        <w:rPr>
          <w:rFonts w:ascii="Times New Roman" w:hAnsi="Times New Roman" w:cs="Times New Roman"/>
          <w:b/>
          <w:sz w:val="32"/>
          <w:szCs w:val="32"/>
        </w:rPr>
        <w:t>236714</w:t>
      </w:r>
      <w:r w:rsidRPr="00D60571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W w:w="14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012"/>
        <w:gridCol w:w="2304"/>
        <w:gridCol w:w="2304"/>
        <w:gridCol w:w="2157"/>
        <w:gridCol w:w="969"/>
        <w:gridCol w:w="2031"/>
      </w:tblGrid>
      <w:tr w:rsidR="00842D12" w:rsidRPr="004616AA" w:rsidTr="00D60571">
        <w:trPr>
          <w:trHeight w:val="293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304" w:type="dxa"/>
          </w:tcPr>
          <w:p w:rsidR="00842D12" w:rsidRPr="004616AA" w:rsidRDefault="00842D12" w:rsidP="0003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дготовительного д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1)</w:t>
            </w:r>
          </w:p>
        </w:tc>
        <w:tc>
          <w:tcPr>
            <w:tcW w:w="2304" w:type="dxa"/>
          </w:tcPr>
          <w:p w:rsidR="00842D12" w:rsidRPr="004616AA" w:rsidRDefault="00043FEF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ремя проведени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готовительн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ня 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1</w:t>
            </w:r>
            <w:r w:rsidR="00D60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7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сдачи ДЭ</w:t>
            </w:r>
          </w:p>
        </w:tc>
        <w:tc>
          <w:tcPr>
            <w:tcW w:w="969" w:type="dxa"/>
            <w:vAlign w:val="center"/>
          </w:tcPr>
          <w:p w:rsidR="00842D12" w:rsidRPr="004616AA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смены</w:t>
            </w:r>
          </w:p>
        </w:tc>
        <w:tc>
          <w:tcPr>
            <w:tcW w:w="2031" w:type="dxa"/>
          </w:tcPr>
          <w:p w:rsidR="00842D12" w:rsidRPr="00842D12" w:rsidRDefault="00842D12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роведения ДЭ</w:t>
            </w:r>
          </w:p>
        </w:tc>
      </w:tr>
      <w:tr w:rsidR="005B4095" w:rsidRPr="004616AA" w:rsidTr="00A42FD5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матов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ячеславович</w:t>
            </w:r>
          </w:p>
        </w:tc>
        <w:tc>
          <w:tcPr>
            <w:tcW w:w="2304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vAlign w:val="center"/>
          </w:tcPr>
          <w:p w:rsidR="005B4095" w:rsidRPr="00BD2170" w:rsidRDefault="005B4095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Pr="00BD2170" w:rsidRDefault="005B4095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чалиев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чали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ваншир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гова Анна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адьевна</w:t>
            </w:r>
            <w:proofErr w:type="spellEnd"/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кова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Дмитрий Игоревич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A42FD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Pr="00BD2170" w:rsidRDefault="005B4095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EE35C2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ых Ева Андреевна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шкин Богдан Сергеевич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а Данила Сергеевич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Милена Алексеевна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 w:rsidRPr="005B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Pr="00BD2170" w:rsidRDefault="005B4095" w:rsidP="005B4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ченков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5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Ангелина Сергеевна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Pr="00BD2170" w:rsidRDefault="005B4095" w:rsidP="005B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95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5B4095" w:rsidRPr="004616AA" w:rsidRDefault="005B4095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5B4095" w:rsidRPr="005B4095" w:rsidRDefault="005B4095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ёв Денис Сергеевич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5B4095" w:rsidRDefault="005B4095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vAlign w:val="center"/>
          </w:tcPr>
          <w:p w:rsidR="005B4095" w:rsidRPr="00BD2170" w:rsidRDefault="005B4095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vAlign w:val="center"/>
          </w:tcPr>
          <w:p w:rsidR="005B4095" w:rsidRDefault="005B4095" w:rsidP="005B409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4675D" w:rsidRPr="004616AA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младзе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Максимовна</w:t>
            </w:r>
          </w:p>
        </w:tc>
        <w:tc>
          <w:tcPr>
            <w:tcW w:w="2304" w:type="dxa"/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14675D" w:rsidRDefault="0014675D" w:rsidP="00A42FD5">
            <w:pPr>
              <w:jc w:val="center"/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6.06. 2024</w:t>
            </w:r>
          </w:p>
        </w:tc>
        <w:tc>
          <w:tcPr>
            <w:tcW w:w="969" w:type="dxa"/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14675D" w:rsidRPr="00BD2170" w:rsidRDefault="0014675D" w:rsidP="001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14675D" w:rsidRPr="004616AA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хин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мир Романович</w:t>
            </w:r>
          </w:p>
        </w:tc>
        <w:tc>
          <w:tcPr>
            <w:tcW w:w="2304" w:type="dxa"/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vAlign w:val="center"/>
          </w:tcPr>
          <w:p w:rsidR="0014675D" w:rsidRDefault="0014675D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vAlign w:val="center"/>
          </w:tcPr>
          <w:p w:rsidR="0014675D" w:rsidRDefault="0014675D" w:rsidP="0014675D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7"/>
          <w:jc w:val="center"/>
        </w:trPr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675D" w:rsidRPr="004616AA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удников Дмитрий Алексеевич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bottom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bottom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tcBorders>
              <w:bottom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bottom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4616AA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ов Артём Евгенье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лманов Али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ган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14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а Надежда Сергее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любаев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лан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ат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клистова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я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A42FD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7C36">
              <w:rPr>
                <w:rFonts w:ascii="Times New Roman" w:hAnsi="Times New Roman" w:cs="Times New Roman"/>
                <w:sz w:val="24"/>
                <w:szCs w:val="24"/>
              </w:rPr>
              <w:t>7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14675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Кристина Артёмовна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2B768F" w:rsidRDefault="0014675D" w:rsidP="001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75D">
              <w:rPr>
                <w:rFonts w:ascii="Times New Roman" w:hAnsi="Times New Roman" w:cs="Times New Roman"/>
                <w:sz w:val="24"/>
                <w:szCs w:val="24"/>
              </w:rPr>
              <w:t>2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BD2170" w:rsidRDefault="0014675D" w:rsidP="00B23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05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675D" w:rsidRPr="004616AA" w:rsidTr="00BC365F">
        <w:trPr>
          <w:trHeight w:val="518"/>
          <w:jc w:val="center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Default="0014675D" w:rsidP="00461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675D" w:rsidRPr="005B4095" w:rsidRDefault="0014675D" w:rsidP="00B23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денов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бчин</w:t>
            </w:r>
            <w:proofErr w:type="spellEnd"/>
            <w:r w:rsidRPr="005B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ович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B5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 2024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675D" w:rsidRDefault="0014675D" w:rsidP="005B4095">
            <w:pPr>
              <w:jc w:val="center"/>
            </w:pPr>
            <w:r w:rsidRPr="007A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 – 15.0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Pr="002B768F" w:rsidRDefault="0014675D" w:rsidP="0014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 2024</w:t>
            </w: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A4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675D" w:rsidRDefault="0014675D" w:rsidP="00B23B63">
            <w:pPr>
              <w:jc w:val="center"/>
            </w:pPr>
            <w:r w:rsidRPr="008A3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8.30 – 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3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2D5E0B" w:rsidRDefault="002D5E0B" w:rsidP="00D50B00">
      <w:pPr>
        <w:rPr>
          <w:rFonts w:ascii="Times New Roman" w:hAnsi="Times New Roman" w:cs="Times New Roman"/>
          <w:sz w:val="24"/>
          <w:szCs w:val="24"/>
        </w:rPr>
      </w:pPr>
    </w:p>
    <w:p w:rsidR="003C33D0" w:rsidRPr="003C33D0" w:rsidRDefault="003C33D0" w:rsidP="00D50B00">
      <w:pPr>
        <w:rPr>
          <w:rFonts w:ascii="Times New Roman" w:hAnsi="Times New Roman" w:cs="Times New Roman"/>
          <w:sz w:val="24"/>
          <w:szCs w:val="24"/>
        </w:rPr>
      </w:pPr>
    </w:p>
    <w:sectPr w:rsidR="003C33D0" w:rsidRPr="003C33D0" w:rsidSect="00842D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AA"/>
    <w:rsid w:val="0003562E"/>
    <w:rsid w:val="00043FEF"/>
    <w:rsid w:val="00085C48"/>
    <w:rsid w:val="0009246A"/>
    <w:rsid w:val="0014675D"/>
    <w:rsid w:val="001A5415"/>
    <w:rsid w:val="00206C46"/>
    <w:rsid w:val="002755B0"/>
    <w:rsid w:val="00277E69"/>
    <w:rsid w:val="002B768F"/>
    <w:rsid w:val="002C3720"/>
    <w:rsid w:val="002D0D72"/>
    <w:rsid w:val="002D5E0B"/>
    <w:rsid w:val="0030795F"/>
    <w:rsid w:val="003C33D0"/>
    <w:rsid w:val="003E335C"/>
    <w:rsid w:val="004616AA"/>
    <w:rsid w:val="00570A89"/>
    <w:rsid w:val="00570E6B"/>
    <w:rsid w:val="0058257E"/>
    <w:rsid w:val="005A7027"/>
    <w:rsid w:val="005B3911"/>
    <w:rsid w:val="005B4095"/>
    <w:rsid w:val="00672952"/>
    <w:rsid w:val="0069725A"/>
    <w:rsid w:val="00703659"/>
    <w:rsid w:val="007214BA"/>
    <w:rsid w:val="0079526B"/>
    <w:rsid w:val="007A717D"/>
    <w:rsid w:val="007E3FFF"/>
    <w:rsid w:val="00840924"/>
    <w:rsid w:val="00842D12"/>
    <w:rsid w:val="00876C13"/>
    <w:rsid w:val="008D151D"/>
    <w:rsid w:val="008E3D42"/>
    <w:rsid w:val="008E5E2E"/>
    <w:rsid w:val="009E0F0F"/>
    <w:rsid w:val="00A34AC3"/>
    <w:rsid w:val="00A42FD5"/>
    <w:rsid w:val="00A57ECA"/>
    <w:rsid w:val="00A932C5"/>
    <w:rsid w:val="00AF0211"/>
    <w:rsid w:val="00BB21F8"/>
    <w:rsid w:val="00BD2170"/>
    <w:rsid w:val="00C1026F"/>
    <w:rsid w:val="00C20E40"/>
    <w:rsid w:val="00C6152D"/>
    <w:rsid w:val="00C76128"/>
    <w:rsid w:val="00CE616E"/>
    <w:rsid w:val="00CF2407"/>
    <w:rsid w:val="00D03EB9"/>
    <w:rsid w:val="00D50B00"/>
    <w:rsid w:val="00D60571"/>
    <w:rsid w:val="00D9716A"/>
    <w:rsid w:val="00DC394F"/>
    <w:rsid w:val="00DE49B3"/>
    <w:rsid w:val="00E60FE2"/>
    <w:rsid w:val="00E752EE"/>
    <w:rsid w:val="00E86BB0"/>
    <w:rsid w:val="00EC6B6D"/>
    <w:rsid w:val="00E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6B53-A963-4110-A43D-33BFB1E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01T06:06:00Z</dcterms:created>
  <dcterms:modified xsi:type="dcterms:W3CDTF">2024-06-01T06:18:00Z</dcterms:modified>
</cp:coreProperties>
</file>